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E1" w:rsidRPr="00DD0FDB" w:rsidRDefault="00F4550C" w:rsidP="00981BE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D0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рок литературного </w:t>
      </w:r>
      <w:r w:rsidRPr="00981B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ния</w:t>
      </w:r>
      <w:r w:rsidR="00981B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81BE1" w:rsidRPr="00981BE1">
        <w:rPr>
          <w:rFonts w:ascii="Times New Roman" w:eastAsia="Times New Roman" w:hAnsi="Times New Roman" w:cs="Times New Roman"/>
          <w:b/>
          <w:sz w:val="28"/>
          <w:szCs w:val="28"/>
        </w:rPr>
        <w:t>3 класс ПНШ</w:t>
      </w:r>
      <w:r w:rsidR="00981B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550C" w:rsidRPr="00DD0FDB" w:rsidRDefault="00981BE1" w:rsidP="00981BE1">
      <w:pPr>
        <w:spacing w:after="172" w:line="34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К.Г. Паустовский «Заячьи лапы»</w:t>
      </w:r>
    </w:p>
    <w:p w:rsidR="005350DA" w:rsidRPr="00DD0FDB" w:rsidRDefault="005350DA" w:rsidP="005350DA">
      <w:pPr>
        <w:pStyle w:val="a8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D0FDB">
        <w:rPr>
          <w:rFonts w:ascii="Times New Roman" w:hAnsi="Times New Roman" w:cs="Times New Roman"/>
          <w:i/>
          <w:sz w:val="28"/>
          <w:szCs w:val="28"/>
        </w:rPr>
        <w:t>Цели задачи урока в формировании УУД</w:t>
      </w:r>
    </w:p>
    <w:p w:rsidR="00F4550C" w:rsidRPr="00981BE1" w:rsidRDefault="005350DA" w:rsidP="005350DA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0FDB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и познавательные УУД:</w:t>
      </w:r>
      <w:r w:rsidR="00981BE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4550C" w:rsidRPr="00DD0FDB">
        <w:rPr>
          <w:rFonts w:ascii="Times New Roman" w:eastAsia="Times New Roman" w:hAnsi="Times New Roman" w:cs="Times New Roman"/>
          <w:sz w:val="28"/>
          <w:szCs w:val="28"/>
        </w:rPr>
        <w:t>учить детей, опираясь на текст, рассуждать и делать выводы о характерах и взаимоотношениях героев рассказа;</w:t>
      </w:r>
    </w:p>
    <w:p w:rsidR="005350DA" w:rsidRPr="00DD0FDB" w:rsidRDefault="00FC7DA0" w:rsidP="005350D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C7D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550C" w:rsidRPr="00DD0FDB">
        <w:rPr>
          <w:rFonts w:ascii="Times New Roman" w:eastAsia="Times New Roman" w:hAnsi="Times New Roman" w:cs="Times New Roman"/>
          <w:sz w:val="28"/>
          <w:szCs w:val="28"/>
        </w:rPr>
        <w:t>развивать устную речь школьников в связи с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ю пересказа событий рассказа, </w:t>
      </w:r>
      <w:r w:rsidR="00F4550C" w:rsidRPr="00DD0FDB">
        <w:rPr>
          <w:rFonts w:ascii="Times New Roman" w:eastAsia="Times New Roman" w:hAnsi="Times New Roman" w:cs="Times New Roman"/>
          <w:sz w:val="28"/>
          <w:szCs w:val="28"/>
        </w:rPr>
        <w:t>развивать читательские умения при различных видах работы с текстом: </w:t>
      </w:r>
    </w:p>
    <w:p w:rsidR="00621F58" w:rsidRPr="00DD0FDB" w:rsidRDefault="00F4550C" w:rsidP="005350D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D0FD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21F58" w:rsidRPr="00DD0FDB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DD0F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D0FDB">
        <w:rPr>
          <w:rFonts w:ascii="Times New Roman" w:eastAsia="Times New Roman" w:hAnsi="Times New Roman" w:cs="Times New Roman"/>
          <w:sz w:val="28"/>
          <w:szCs w:val="28"/>
        </w:rPr>
        <w:br/>
        <w:t>б) анализ сюжета;</w:t>
      </w:r>
      <w:r w:rsidRPr="00DD0FDB">
        <w:rPr>
          <w:rFonts w:ascii="Times New Roman" w:eastAsia="Times New Roman" w:hAnsi="Times New Roman" w:cs="Times New Roman"/>
          <w:sz w:val="28"/>
          <w:szCs w:val="28"/>
        </w:rPr>
        <w:br/>
        <w:t>в) поисковое чтение;</w:t>
      </w:r>
    </w:p>
    <w:p w:rsidR="00F4550C" w:rsidRPr="00DD0FDB" w:rsidRDefault="005350DA" w:rsidP="005350D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D0F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550C" w:rsidRPr="00DD0FDB">
        <w:rPr>
          <w:rFonts w:ascii="Times New Roman" w:eastAsia="Times New Roman" w:hAnsi="Times New Roman" w:cs="Times New Roman"/>
          <w:sz w:val="28"/>
          <w:szCs w:val="28"/>
        </w:rPr>
        <w:t>формировать читательские умения: правильно называть произведение, тему, жанр;</w:t>
      </w:r>
    </w:p>
    <w:p w:rsidR="005350DA" w:rsidRPr="00DD0FDB" w:rsidRDefault="005350DA" w:rsidP="005350D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D0F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0FDB">
        <w:rPr>
          <w:rFonts w:ascii="Times New Roman" w:hAnsi="Times New Roman" w:cs="Times New Roman"/>
          <w:sz w:val="28"/>
          <w:szCs w:val="28"/>
        </w:rPr>
        <w:t xml:space="preserve"> совершенствовать навыки скоростного чтения;</w:t>
      </w:r>
    </w:p>
    <w:p w:rsidR="00F4550C" w:rsidRPr="00DD0FDB" w:rsidRDefault="00FC7DA0" w:rsidP="005350D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C7DA0">
        <w:rPr>
          <w:rFonts w:ascii="Times New Roman" w:hAnsi="Times New Roman" w:cs="Times New Roman"/>
          <w:i/>
          <w:sz w:val="28"/>
          <w:szCs w:val="28"/>
          <w:u w:val="single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50C" w:rsidRPr="00DD0FDB">
        <w:rPr>
          <w:rFonts w:ascii="Times New Roman" w:hAnsi="Times New Roman" w:cs="Times New Roman"/>
          <w:sz w:val="28"/>
          <w:szCs w:val="28"/>
        </w:rPr>
        <w:t>воспитывать чувство сострада</w:t>
      </w:r>
      <w:r>
        <w:rPr>
          <w:rFonts w:ascii="Times New Roman" w:hAnsi="Times New Roman" w:cs="Times New Roman"/>
          <w:sz w:val="28"/>
          <w:szCs w:val="28"/>
        </w:rPr>
        <w:t>ния, сопереживания и милосердия, трепетное отношение к природе.</w:t>
      </w:r>
      <w:r w:rsidR="00F4550C" w:rsidRPr="00DD0FD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horzAnchor="margin" w:tblpY="721"/>
        <w:tblW w:w="15933" w:type="dxa"/>
        <w:tblLook w:val="04A0"/>
      </w:tblPr>
      <w:tblGrid>
        <w:gridCol w:w="2598"/>
        <w:gridCol w:w="5285"/>
        <w:gridCol w:w="5422"/>
        <w:gridCol w:w="2628"/>
      </w:tblGrid>
      <w:tr w:rsidR="00DD0FDB" w:rsidRPr="00DD0FDB" w:rsidTr="00342672">
        <w:trPr>
          <w:trHeight w:val="647"/>
        </w:trPr>
        <w:tc>
          <w:tcPr>
            <w:tcW w:w="2598" w:type="dxa"/>
          </w:tcPr>
          <w:p w:rsidR="00F4550C" w:rsidRPr="00DD0FDB" w:rsidRDefault="00F4550C" w:rsidP="006B5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285" w:type="dxa"/>
          </w:tcPr>
          <w:p w:rsidR="00F4550C" w:rsidRPr="00DD0FDB" w:rsidRDefault="00F4550C" w:rsidP="006B5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422" w:type="dxa"/>
          </w:tcPr>
          <w:p w:rsidR="00F4550C" w:rsidRPr="00DD0FDB" w:rsidRDefault="00F4550C" w:rsidP="006B5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28" w:type="dxa"/>
          </w:tcPr>
          <w:p w:rsidR="00F4550C" w:rsidRPr="00DD0FDB" w:rsidRDefault="00F4550C" w:rsidP="006B5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DD0FDB" w:rsidRPr="00DD0FDB" w:rsidTr="00342672">
        <w:trPr>
          <w:trHeight w:val="4080"/>
        </w:trPr>
        <w:tc>
          <w:tcPr>
            <w:tcW w:w="2598" w:type="dxa"/>
            <w:tcBorders>
              <w:bottom w:val="single" w:sz="4" w:space="0" w:color="auto"/>
            </w:tcBorders>
          </w:tcPr>
          <w:p w:rsidR="009971B3" w:rsidRPr="00DD0FDB" w:rsidRDefault="009971B3" w:rsidP="006B541F">
            <w:pPr>
              <w:spacing w:after="172" w:line="34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 Организационный момент.</w:t>
            </w:r>
          </w:p>
          <w:p w:rsidR="00DD0FDB" w:rsidRDefault="00DD0FDB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621F58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2. Упражнение в выразительном, беглом, осознанном  чтении</w:t>
            </w: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621F58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Вступительное слово, постановка темы и целей урока </w:t>
            </w: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9971B3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17" w:rsidRPr="00DD0FDB" w:rsidRDefault="000C4117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B3" w:rsidRPr="00DD0FDB" w:rsidRDefault="000C4117" w:rsidP="006B54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971B3"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бота над новым материалом. </w:t>
            </w:r>
          </w:p>
          <w:p w:rsidR="0033425E" w:rsidRPr="00DD0FDB" w:rsidRDefault="0033425E" w:rsidP="006B541F">
            <w:pPr>
              <w:pStyle w:val="a9"/>
              <w:rPr>
                <w:b/>
                <w:sz w:val="28"/>
                <w:szCs w:val="28"/>
              </w:rPr>
            </w:pPr>
          </w:p>
          <w:p w:rsidR="0033425E" w:rsidRPr="00DD0FDB" w:rsidRDefault="0033425E" w:rsidP="006B541F">
            <w:pPr>
              <w:pStyle w:val="a9"/>
              <w:rPr>
                <w:b/>
                <w:sz w:val="28"/>
                <w:szCs w:val="28"/>
              </w:rPr>
            </w:pPr>
          </w:p>
          <w:p w:rsidR="0033425E" w:rsidRPr="00DD0FDB" w:rsidRDefault="0033425E" w:rsidP="006B541F">
            <w:pPr>
              <w:pStyle w:val="a9"/>
              <w:rPr>
                <w:b/>
                <w:sz w:val="28"/>
                <w:szCs w:val="28"/>
              </w:rPr>
            </w:pPr>
          </w:p>
          <w:p w:rsidR="0033425E" w:rsidRPr="00DD0FDB" w:rsidRDefault="0033425E" w:rsidP="006B541F">
            <w:pPr>
              <w:pStyle w:val="a9"/>
              <w:rPr>
                <w:b/>
                <w:sz w:val="28"/>
                <w:szCs w:val="28"/>
              </w:rPr>
            </w:pPr>
          </w:p>
          <w:p w:rsidR="0033425E" w:rsidRPr="00DD0FDB" w:rsidRDefault="0033425E" w:rsidP="006B541F">
            <w:pPr>
              <w:pStyle w:val="a9"/>
              <w:rPr>
                <w:b/>
                <w:sz w:val="28"/>
                <w:szCs w:val="28"/>
              </w:rPr>
            </w:pPr>
          </w:p>
          <w:p w:rsidR="0033425E" w:rsidRPr="00DD0FDB" w:rsidRDefault="0033425E" w:rsidP="006B541F">
            <w:pPr>
              <w:pStyle w:val="a9"/>
              <w:rPr>
                <w:b/>
                <w:sz w:val="28"/>
                <w:szCs w:val="28"/>
              </w:rPr>
            </w:pPr>
          </w:p>
          <w:p w:rsidR="0033425E" w:rsidRPr="00DD0FDB" w:rsidRDefault="0033425E" w:rsidP="006B541F">
            <w:pPr>
              <w:pStyle w:val="a9"/>
              <w:rPr>
                <w:b/>
                <w:sz w:val="28"/>
                <w:szCs w:val="28"/>
              </w:rPr>
            </w:pPr>
            <w:r w:rsidRPr="00DD0FDB">
              <w:rPr>
                <w:b/>
                <w:sz w:val="28"/>
                <w:szCs w:val="28"/>
              </w:rPr>
              <w:lastRenderedPageBreak/>
              <w:t xml:space="preserve">5. Осмысление </w:t>
            </w:r>
            <w:proofErr w:type="gramStart"/>
            <w:r w:rsidRPr="00DD0FDB">
              <w:rPr>
                <w:b/>
                <w:sz w:val="28"/>
                <w:szCs w:val="28"/>
              </w:rPr>
              <w:t>прочитанного</w:t>
            </w:r>
            <w:proofErr w:type="gramEnd"/>
          </w:p>
          <w:p w:rsidR="0024296A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A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A" w:rsidRPr="00DD0FDB" w:rsidRDefault="004A36F8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6. Проверка домашнего задания</w:t>
            </w:r>
          </w:p>
          <w:p w:rsidR="0024296A" w:rsidRPr="00DD0FDB" w:rsidRDefault="004A36F8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(словарная работа)</w:t>
            </w:r>
          </w:p>
          <w:p w:rsidR="0024296A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F8" w:rsidRPr="00DD0FDB" w:rsidRDefault="004A36F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13E" w:rsidRPr="00DD0FDB" w:rsidRDefault="0018713E" w:rsidP="001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7. Работа в парах</w:t>
            </w: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6F8" w:rsidRPr="00DD0FDB" w:rsidRDefault="004A36F8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384" w:rsidRPr="00DD0FDB" w:rsidRDefault="00EB4384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5FB" w:rsidRPr="00DD0FDB" w:rsidRDefault="005115FB" w:rsidP="006B54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36F8"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. Анализ произведения</w:t>
            </w:r>
          </w:p>
          <w:p w:rsidR="005115FB" w:rsidRPr="00DD0FDB" w:rsidRDefault="005115F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FB" w:rsidRPr="00DD0FDB" w:rsidRDefault="005115F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FB" w:rsidRPr="00DD0FDB" w:rsidRDefault="005115F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0C" w:rsidRPr="00DD0FDB" w:rsidRDefault="00F4550C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FB" w:rsidRPr="00DD0FDB" w:rsidRDefault="005115FB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FB" w:rsidRPr="00DD0FDB" w:rsidRDefault="005115FB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1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5115FB" w:rsidRPr="00DD0FDB" w:rsidRDefault="005115FB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5FB" w:rsidRPr="00DD0FDB" w:rsidRDefault="005115FB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FB" w:rsidRPr="00DD0FDB" w:rsidRDefault="005115FB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9. Работа в группах</w:t>
            </w: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710" w:rsidRPr="00DD0FDB" w:rsidRDefault="00135805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10. Закрепление нового материала</w:t>
            </w: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E1" w:rsidRDefault="00981BE1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11. Рефлексия.</w:t>
            </w: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E1" w:rsidRDefault="00981BE1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E1" w:rsidRDefault="00981BE1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E1" w:rsidRDefault="00981BE1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E1" w:rsidRDefault="00981BE1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E1" w:rsidRDefault="00981BE1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E1" w:rsidRPr="006B1B1C" w:rsidRDefault="00CD7710" w:rsidP="00981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12. Домашнее задание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9971B3" w:rsidRPr="00DD0FDB" w:rsidRDefault="009971B3" w:rsidP="006B541F">
            <w:pPr>
              <w:pStyle w:val="a8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литературного чтения. Давайте подарим друг другу улыбку и хорошее настроение.</w:t>
            </w:r>
          </w:p>
          <w:p w:rsidR="009971B3" w:rsidRPr="00DD0FDB" w:rsidRDefault="00DD0FDB" w:rsidP="00DD0F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9971B3" w:rsidRPr="00DD0FDB" w:rsidRDefault="00621F58" w:rsidP="006B541F">
            <w:pPr>
              <w:pStyle w:val="a8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Давайте наш урок начнём  с упражнения «3 точки».</w:t>
            </w:r>
          </w:p>
          <w:p w:rsidR="009971B3" w:rsidRPr="00DD0FDB" w:rsidRDefault="00342672" w:rsidP="003426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Посчитайте, сколько слов вы прочитали первый раз и запишите в читательские дневники. </w:t>
            </w:r>
          </w:p>
          <w:p w:rsidR="009971B3" w:rsidRPr="00D43831" w:rsidRDefault="00D43831" w:rsidP="00D4383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89007F" w:rsidRPr="00DD0FDB" w:rsidRDefault="0089007F" w:rsidP="003426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познакомимся с произведением писателя, который очень любил природу во всех ее проявлениях: и "осенний мелкий дождичек", и холодный туман, и сизую росу. Особенно он любил 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ь и золотой листопад. Он писал о природе, о животных. Как он сам о себе сказал: «Моя писательская жизнь началась с желания все знать, все видеть и путешествовать. Он изъездил всю Россию еще в молодости. Полярный Урал, сожженные берега Каспийского моря, Волга, Украина, </w:t>
            </w:r>
            <w:proofErr w:type="spellStart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олесские</w:t>
            </w:r>
            <w:proofErr w:type="spellEnd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болота, Карелия, Крым и Кавказ,  описаны им в его  произведениях. </w:t>
            </w:r>
          </w:p>
          <w:p w:rsidR="00B1006F" w:rsidRPr="00DD0FDB" w:rsidRDefault="00B1006F" w:rsidP="006B541F">
            <w:pPr>
              <w:pStyle w:val="a8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Я думаю, вы уже догадались</w:t>
            </w:r>
            <w:r w:rsidR="00CA7D87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A7D87" w:rsidRPr="00DD0FDB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  <w:proofErr w:type="gramEnd"/>
            <w:r w:rsidR="00CA7D87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какого писателя мы будем сегодня изучать. Да, это Константин Георгиевич Паустовский.  </w:t>
            </w:r>
          </w:p>
          <w:p w:rsidR="00DD0FDB" w:rsidRPr="00DD0FDB" w:rsidRDefault="00B1006F" w:rsidP="00DD0F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D438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7D87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A7D87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портрет писателя) </w:t>
            </w:r>
          </w:p>
          <w:p w:rsidR="000C4117" w:rsidRPr="00DD0FDB" w:rsidRDefault="000C4117" w:rsidP="00DD0F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-Дома вы прочитали рассказ К.Паустовского «Заячьи лапы». </w:t>
            </w:r>
            <w:r w:rsidR="00981BE1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proofErr w:type="gramStart"/>
            <w:r w:rsidR="00981BE1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="00981BE1">
              <w:rPr>
                <w:rFonts w:ascii="Times New Roman" w:hAnsi="Times New Roman" w:cs="Times New Roman"/>
                <w:sz w:val="28"/>
                <w:szCs w:val="28"/>
              </w:rPr>
              <w:t xml:space="preserve"> поработать над этим произведением?</w:t>
            </w:r>
          </w:p>
          <w:p w:rsidR="00436C97" w:rsidRPr="00DD0FDB" w:rsidRDefault="00436C97" w:rsidP="006B541F">
            <w:pPr>
              <w:pStyle w:val="a9"/>
              <w:rPr>
                <w:sz w:val="28"/>
                <w:szCs w:val="28"/>
              </w:rPr>
            </w:pPr>
            <w:r w:rsidRPr="00DD0FDB">
              <w:rPr>
                <w:b/>
                <w:sz w:val="28"/>
                <w:szCs w:val="28"/>
              </w:rPr>
              <w:t>Слайд</w:t>
            </w:r>
            <w:r w:rsidR="00D43831">
              <w:rPr>
                <w:b/>
                <w:sz w:val="28"/>
                <w:szCs w:val="28"/>
              </w:rPr>
              <w:t>3</w:t>
            </w:r>
            <w:r w:rsidRPr="00DD0FDB">
              <w:rPr>
                <w:sz w:val="28"/>
                <w:szCs w:val="28"/>
              </w:rPr>
              <w:t xml:space="preserve"> (эпиграф)</w:t>
            </w:r>
          </w:p>
          <w:p w:rsidR="000C4117" w:rsidRPr="00DD0FDB" w:rsidRDefault="000C4117" w:rsidP="006B541F">
            <w:pPr>
              <w:pStyle w:val="a9"/>
              <w:rPr>
                <w:sz w:val="28"/>
                <w:szCs w:val="28"/>
              </w:rPr>
            </w:pPr>
            <w:r w:rsidRPr="00DD0FDB">
              <w:rPr>
                <w:sz w:val="28"/>
                <w:szCs w:val="28"/>
              </w:rPr>
              <w:t>-Считаете ли вы, что слова,  записанные на доске, французского баснописца</w:t>
            </w:r>
            <w:r w:rsidR="0018671F" w:rsidRPr="00DD0FDB">
              <w:rPr>
                <w:sz w:val="28"/>
                <w:szCs w:val="28"/>
              </w:rPr>
              <w:t xml:space="preserve"> связаны с этим произведением</w:t>
            </w:r>
            <w:r w:rsidRPr="00DD0FDB">
              <w:rPr>
                <w:sz w:val="28"/>
                <w:szCs w:val="28"/>
              </w:rPr>
              <w:t xml:space="preserve">? </w:t>
            </w:r>
          </w:p>
          <w:p w:rsidR="000C4117" w:rsidRPr="00DD0FDB" w:rsidRDefault="000C4117" w:rsidP="006B541F">
            <w:pPr>
              <w:pStyle w:val="a9"/>
              <w:ind w:firstLine="708"/>
              <w:rPr>
                <w:i/>
                <w:sz w:val="28"/>
                <w:szCs w:val="28"/>
                <w:u w:val="single"/>
              </w:rPr>
            </w:pPr>
            <w:r w:rsidRPr="00DD0FDB">
              <w:rPr>
                <w:i/>
                <w:sz w:val="28"/>
                <w:szCs w:val="28"/>
                <w:u w:val="single"/>
              </w:rPr>
              <w:t xml:space="preserve"> "Добро, которое мы делаем другим, добром же служит нам самим" </w:t>
            </w:r>
          </w:p>
          <w:p w:rsidR="000C4117" w:rsidRPr="00DD0FDB" w:rsidRDefault="000C4117" w:rsidP="006B541F">
            <w:pPr>
              <w:pStyle w:val="a9"/>
              <w:ind w:firstLine="708"/>
              <w:rPr>
                <w:i/>
                <w:sz w:val="28"/>
                <w:szCs w:val="28"/>
                <w:u w:val="single"/>
              </w:rPr>
            </w:pPr>
            <w:r w:rsidRPr="00DD0FDB">
              <w:rPr>
                <w:i/>
                <w:sz w:val="28"/>
                <w:szCs w:val="28"/>
                <w:u w:val="single"/>
              </w:rPr>
              <w:t>(Жан Лафонтен).</w:t>
            </w:r>
          </w:p>
          <w:p w:rsidR="00F4550C" w:rsidRPr="00DD0FDB" w:rsidRDefault="0033425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671F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егодня на уроке мы будем работать над </w:t>
            </w:r>
            <w:r w:rsidR="00DD0FDB" w:rsidRPr="00DD0FDB">
              <w:rPr>
                <w:rFonts w:ascii="Times New Roman" w:hAnsi="Times New Roman" w:cs="Times New Roman"/>
                <w:sz w:val="28"/>
                <w:szCs w:val="28"/>
              </w:rPr>
              <w:t>этим произведением.</w:t>
            </w:r>
          </w:p>
          <w:p w:rsidR="0033425E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-Как вы </w:t>
            </w:r>
            <w:proofErr w:type="gramStart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="00DD0FDB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чи </w:t>
            </w:r>
            <w:r w:rsidR="00981BE1">
              <w:rPr>
                <w:rFonts w:ascii="Times New Roman" w:hAnsi="Times New Roman" w:cs="Times New Roman"/>
                <w:sz w:val="28"/>
                <w:szCs w:val="28"/>
              </w:rPr>
              <w:t xml:space="preserve">на уроке </w:t>
            </w:r>
            <w:r w:rsidR="00DD0FDB" w:rsidRPr="00DD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можем поставить?</w:t>
            </w:r>
          </w:p>
          <w:p w:rsidR="0033425E" w:rsidRPr="00DD0FDB" w:rsidRDefault="0033425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5E" w:rsidRPr="00DD0FDB" w:rsidRDefault="0033425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К какому жанру относится это произведение и почему?</w:t>
            </w:r>
          </w:p>
          <w:p w:rsidR="0024296A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A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F8" w:rsidRPr="00DD0FDB" w:rsidRDefault="004A36F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A" w:rsidRPr="00DD0FDB" w:rsidRDefault="004A36F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Дома вы должны были выписать лексическое значение слов со звёздочками</w:t>
            </w:r>
          </w:p>
          <w:p w:rsidR="004A36F8" w:rsidRPr="00DD0FDB" w:rsidRDefault="004948DA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proofErr w:type="gramStart"/>
            <w:r w:rsidR="00D438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="00436C97"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C97" w:rsidRPr="00DD0FDB">
              <w:rPr>
                <w:rFonts w:ascii="Times New Roman" w:hAnsi="Times New Roman" w:cs="Times New Roman"/>
                <w:sz w:val="28"/>
                <w:szCs w:val="28"/>
              </w:rPr>
              <w:t>(словарная работа)</w:t>
            </w:r>
          </w:p>
          <w:p w:rsidR="00EB4384" w:rsidRPr="00DD0FDB" w:rsidRDefault="00EB438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84" w:rsidRPr="00DD0FDB" w:rsidRDefault="00EB438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84" w:rsidRPr="00DD0FDB" w:rsidRDefault="00EB438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84" w:rsidRPr="00DD0FDB" w:rsidRDefault="00EB438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84" w:rsidRPr="00DD0FDB" w:rsidRDefault="00EB438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84" w:rsidRDefault="00EB438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A" w:rsidRPr="00DD0FDB" w:rsidRDefault="00950B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Давайте поговорим о действующих лицах</w:t>
            </w:r>
            <w:r w:rsidR="0024296A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этого рассказа.</w:t>
            </w:r>
          </w:p>
          <w:p w:rsidR="0024296A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оработайте в парах и перечислите друг другу всех персонажей.</w:t>
            </w:r>
          </w:p>
          <w:p w:rsidR="0024296A" w:rsidRPr="00DD0FDB" w:rsidRDefault="0024296A" w:rsidP="006B54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0FDB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действующих лиц этого рассказа.</w:t>
            </w:r>
          </w:p>
          <w:p w:rsidR="004A36F8" w:rsidRPr="00DD0FDB" w:rsidRDefault="002A1BC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. 2 учащихся составляют </w:t>
            </w:r>
            <w:r w:rsidRPr="00DD0F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хему</w:t>
            </w:r>
            <w:r w:rsidR="004A36F8" w:rsidRPr="00DD0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ске</w:t>
            </w:r>
          </w:p>
          <w:p w:rsidR="004A36F8" w:rsidRPr="00DD0FDB" w:rsidRDefault="004A36F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F8" w:rsidRPr="00DD0FDB" w:rsidRDefault="004A36F8" w:rsidP="006B54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Почему Ваня пришел к ветеринару?</w:t>
            </w:r>
          </w:p>
          <w:p w:rsidR="004A36F8" w:rsidRPr="00DD0FDB" w:rsidRDefault="004A36F8" w:rsidP="006B541F">
            <w:pPr>
              <w:pStyle w:val="a9"/>
              <w:rPr>
                <w:sz w:val="28"/>
                <w:szCs w:val="28"/>
              </w:rPr>
            </w:pPr>
            <w:r w:rsidRPr="00DD0FDB">
              <w:rPr>
                <w:sz w:val="28"/>
                <w:szCs w:val="28"/>
              </w:rPr>
              <w:t>- Какие чувства испытывал мальчик, неся обожженного зайца?</w:t>
            </w:r>
          </w:p>
          <w:p w:rsidR="004A36F8" w:rsidRPr="00DD0FDB" w:rsidRDefault="004A36F8" w:rsidP="006B54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 Найдите в тексте и зачитайте</w:t>
            </w:r>
            <w:r w:rsidR="004948DA" w:rsidRPr="00DD0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как заботился Ваня о зайце</w:t>
            </w:r>
            <w:r w:rsidR="004948DA" w:rsidRPr="00DD0FDB">
              <w:rPr>
                <w:rFonts w:ascii="Times New Roman" w:hAnsi="Times New Roman" w:cs="Times New Roman"/>
                <w:sz w:val="28"/>
                <w:szCs w:val="28"/>
              </w:rPr>
              <w:t>, неся его домой?</w:t>
            </w:r>
          </w:p>
          <w:p w:rsidR="006B541F" w:rsidRPr="00DD0FDB" w:rsidRDefault="006B541F" w:rsidP="006B54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Бегущие огоньки»</w:t>
            </w: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1871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редлагаю поработать в группах</w:t>
            </w: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CF" w:rsidRPr="00DD0FDB" w:rsidRDefault="002A1BC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3E4" w:rsidRPr="00D43831" w:rsidRDefault="008C23E4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b/>
                <w:sz w:val="28"/>
                <w:szCs w:val="28"/>
              </w:rPr>
              <w:t>После выступления</w:t>
            </w:r>
            <w:r w:rsidR="00EB4384" w:rsidRPr="00D43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и</w:t>
            </w:r>
            <w:r w:rsidRPr="00D43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группы.</w:t>
            </w:r>
          </w:p>
          <w:p w:rsidR="008C23E4" w:rsidRPr="00DD0FDB" w:rsidRDefault="008C23E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Давайте вернёмся к схеме с персонажами произведения</w:t>
            </w:r>
          </w:p>
          <w:p w:rsidR="008257AA" w:rsidRPr="00DD0FDB" w:rsidRDefault="008257AA" w:rsidP="006B541F">
            <w:pPr>
              <w:pStyle w:val="a9"/>
              <w:rPr>
                <w:sz w:val="28"/>
                <w:szCs w:val="28"/>
              </w:rPr>
            </w:pPr>
            <w:r w:rsidRPr="00DD0FDB">
              <w:rPr>
                <w:sz w:val="28"/>
                <w:szCs w:val="28"/>
              </w:rPr>
              <w:t xml:space="preserve">- Кто из героев вызвал у вас осуждение? Почему? </w:t>
            </w:r>
          </w:p>
          <w:p w:rsidR="009778AE" w:rsidRPr="00DD0FDB" w:rsidRDefault="009778AE" w:rsidP="006B541F">
            <w:pPr>
              <w:pStyle w:val="a9"/>
              <w:rPr>
                <w:sz w:val="28"/>
                <w:szCs w:val="28"/>
              </w:rPr>
            </w:pPr>
            <w:r w:rsidRPr="00DD0FDB">
              <w:rPr>
                <w:b/>
                <w:sz w:val="28"/>
                <w:szCs w:val="28"/>
              </w:rPr>
              <w:t>Слайд</w:t>
            </w:r>
            <w:r w:rsidR="00D43831">
              <w:rPr>
                <w:b/>
                <w:sz w:val="28"/>
                <w:szCs w:val="28"/>
              </w:rPr>
              <w:t>5</w:t>
            </w:r>
            <w:r w:rsidRPr="00DD0FDB">
              <w:rPr>
                <w:sz w:val="28"/>
                <w:szCs w:val="28"/>
              </w:rPr>
              <w:t xml:space="preserve"> (Дед и Ваня пришли к доктору)</w:t>
            </w:r>
          </w:p>
          <w:p w:rsidR="009778AE" w:rsidRDefault="009778AE" w:rsidP="006B541F">
            <w:pPr>
              <w:pStyle w:val="a9"/>
              <w:rPr>
                <w:sz w:val="28"/>
                <w:szCs w:val="28"/>
              </w:rPr>
            </w:pPr>
            <w:proofErr w:type="gramStart"/>
            <w:r w:rsidRPr="00DD0FDB">
              <w:rPr>
                <w:sz w:val="28"/>
                <w:szCs w:val="28"/>
              </w:rPr>
              <w:lastRenderedPageBreak/>
              <w:t>Найдите строки в рассказе, которые относятся к этой иллюстрации).</w:t>
            </w:r>
            <w:proofErr w:type="gramEnd"/>
          </w:p>
          <w:p w:rsidR="00D43831" w:rsidRPr="00DD0FDB" w:rsidRDefault="00D43831" w:rsidP="006B541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доктор вызывает осуждение?</w:t>
            </w:r>
          </w:p>
          <w:p w:rsidR="008257AA" w:rsidRPr="00DD0FDB" w:rsidRDefault="008257AA" w:rsidP="006B541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0FDB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сказе есть еще одно действующее  лицо – это сама природа. Природа в рассказе передаёт настроение действующих лиц, их чувства. Осуждает поступки людей.</w:t>
            </w:r>
            <w:r w:rsidR="00981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РОДА) в схему.</w:t>
            </w:r>
          </w:p>
          <w:p w:rsidR="008257AA" w:rsidRPr="00DD0FDB" w:rsidRDefault="0018713E" w:rsidP="006B541F">
            <w:pPr>
              <w:pStyle w:val="a9"/>
              <w:rPr>
                <w:sz w:val="28"/>
                <w:szCs w:val="28"/>
              </w:rPr>
            </w:pPr>
            <w:r w:rsidRPr="00DD0FDB">
              <w:rPr>
                <w:sz w:val="28"/>
                <w:szCs w:val="28"/>
              </w:rPr>
              <w:t>-</w:t>
            </w:r>
            <w:r w:rsidR="008257AA" w:rsidRPr="00DD0FDB">
              <w:rPr>
                <w:sz w:val="28"/>
                <w:szCs w:val="28"/>
              </w:rPr>
              <w:t>Найдите в тексте строки, которые подтверждают  это.</w:t>
            </w:r>
          </w:p>
          <w:p w:rsidR="008257AA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19F5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="00A219F5" w:rsidRPr="00DD0FDB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="00A219F5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кто ещё из персонажей должен быть в центре? Вокруг кого развиваются все события?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Он является частью природы?</w:t>
            </w:r>
            <w:r w:rsidR="00981BE1">
              <w:rPr>
                <w:rFonts w:ascii="Times New Roman" w:hAnsi="Times New Roman" w:cs="Times New Roman"/>
                <w:sz w:val="28"/>
                <w:szCs w:val="28"/>
              </w:rPr>
              <w:t xml:space="preserve"> (ЗАЯЦ) в схему.</w:t>
            </w: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Как мы</w:t>
            </w:r>
            <w:r w:rsidR="00981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люди должны относиться к природе?</w:t>
            </w:r>
            <w:r w:rsidR="00981BE1">
              <w:rPr>
                <w:rFonts w:ascii="Times New Roman" w:hAnsi="Times New Roman" w:cs="Times New Roman"/>
                <w:sz w:val="28"/>
                <w:szCs w:val="28"/>
              </w:rPr>
              <w:t xml:space="preserve"> (Я) в схему.</w:t>
            </w: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 Как же автор относится к природе?</w:t>
            </w:r>
          </w:p>
          <w:p w:rsidR="00C770E7" w:rsidRPr="00DD0FDB" w:rsidRDefault="00981BE1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) в схему.</w:t>
            </w:r>
          </w:p>
          <w:p w:rsidR="00C770E7" w:rsidRPr="00D43831" w:rsidRDefault="00C770E7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3 группы.</w:t>
            </w: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Так построены действия в рассказе.</w:t>
            </w: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Как же было в жизни, с чего началась эта история?</w:t>
            </w: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proofErr w:type="gramStart"/>
            <w:r w:rsidR="003D1B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8AE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(действия в рассказе и действия в жизни)</w:t>
            </w:r>
          </w:p>
          <w:p w:rsidR="009778AE" w:rsidRPr="00DD0FDB" w:rsidRDefault="009778AE" w:rsidP="009778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BD7" w:rsidRPr="00DD0FDB">
              <w:rPr>
                <w:rFonts w:ascii="Times New Roman" w:hAnsi="Times New Roman" w:cs="Times New Roman"/>
                <w:sz w:val="28"/>
                <w:szCs w:val="28"/>
              </w:rPr>
              <w:t>Какие чувства испытываете вы, когда слышите слово пожар или видите его?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8AE" w:rsidRPr="00DD0FDB" w:rsidRDefault="009778AE" w:rsidP="009778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proofErr w:type="gramStart"/>
            <w:r w:rsidR="003D1B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(Пожар в лесу)</w:t>
            </w:r>
          </w:p>
          <w:p w:rsidR="009778AE" w:rsidRPr="00DD0FDB" w:rsidRDefault="009778AE" w:rsidP="009778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чего начался в лесу пожар?</w:t>
            </w:r>
          </w:p>
          <w:p w:rsidR="00C770E7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0E7" w:rsidRPr="00DD0FDB">
              <w:rPr>
                <w:rFonts w:ascii="Times New Roman" w:hAnsi="Times New Roman" w:cs="Times New Roman"/>
                <w:sz w:val="28"/>
                <w:szCs w:val="28"/>
              </w:rPr>
              <w:t>Поче</w:t>
            </w:r>
            <w:r w:rsidR="000A3921" w:rsidRPr="00DD0FDB">
              <w:rPr>
                <w:rFonts w:ascii="Times New Roman" w:hAnsi="Times New Roman" w:cs="Times New Roman"/>
                <w:sz w:val="28"/>
                <w:szCs w:val="28"/>
              </w:rPr>
              <w:t>му автор описание пожара поместил почти в самом конце произведения?</w:t>
            </w:r>
          </w:p>
          <w:p w:rsidR="000A3921" w:rsidRPr="00DD0FDB" w:rsidRDefault="000A3921" w:rsidP="006B54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 От чего ещё случаются пожары в лесу?</w:t>
            </w:r>
          </w:p>
          <w:p w:rsidR="009778AE" w:rsidRPr="00DD0FDB" w:rsidRDefault="000A3921" w:rsidP="006B54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3D1B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78AE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(Из одно</w:t>
            </w:r>
            <w:r w:rsidR="0018713E" w:rsidRPr="00DD0FD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778AE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дерева)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1BE1" w:rsidRDefault="000A3921" w:rsidP="00981B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Из одного дерева можно сделать миллион спичек, а одна спичка может погубить миллион деревьев.</w:t>
            </w:r>
          </w:p>
          <w:p w:rsidR="00135805" w:rsidRPr="00DD0FDB" w:rsidRDefault="000A3921" w:rsidP="00981B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4 группы.</w:t>
            </w:r>
            <w:r w:rsidR="006B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Почему из всех пословиц и поговорок вы выбрали </w:t>
            </w:r>
            <w:r w:rsidR="009778AE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именно 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эту?</w:t>
            </w:r>
            <w:r w:rsidR="006B1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805" w:rsidRPr="00DD0FDB">
              <w:rPr>
                <w:rFonts w:ascii="Times New Roman" w:hAnsi="Times New Roman" w:cs="Times New Roman"/>
                <w:sz w:val="28"/>
                <w:szCs w:val="28"/>
              </w:rPr>
              <w:t>А сейчас проверим</w:t>
            </w:r>
            <w:r w:rsidR="009778AE" w:rsidRPr="00DD0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805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все ли внимательно читали это произведение. </w:t>
            </w:r>
          </w:p>
          <w:p w:rsidR="00C770E7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Тест с использованием мобильного класса.</w:t>
            </w: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Оценивание учащихся.</w:t>
            </w: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7710" w:rsidRPr="00DD0FDB">
              <w:rPr>
                <w:rFonts w:ascii="Times New Roman" w:hAnsi="Times New Roman" w:cs="Times New Roman"/>
                <w:sz w:val="28"/>
                <w:szCs w:val="28"/>
              </w:rPr>
              <w:t>Какова идея данного произведения?</w:t>
            </w: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Почему этот рассказ поместили в раздел «Учимся любить»?</w:t>
            </w: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C90" w:rsidRPr="00DD0FDB">
              <w:rPr>
                <w:rFonts w:ascii="Times New Roman" w:hAnsi="Times New Roman" w:cs="Times New Roman"/>
                <w:sz w:val="28"/>
                <w:szCs w:val="28"/>
              </w:rPr>
              <w:t>А вам бы хоте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лось, кого то, спасти. </w:t>
            </w:r>
          </w:p>
          <w:p w:rsidR="00CD7710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-Легко это </w:t>
            </w:r>
            <w:r w:rsidR="00A71C90" w:rsidRPr="00DD0FDB">
              <w:rPr>
                <w:rFonts w:ascii="Times New Roman" w:hAnsi="Times New Roman" w:cs="Times New Roman"/>
                <w:sz w:val="28"/>
                <w:szCs w:val="28"/>
              </w:rPr>
              <w:t>делать, спасать?</w:t>
            </w: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Недавно мы с вами рисовали рисунки о спасателях, сегодня будем читать</w:t>
            </w:r>
            <w:r w:rsidR="00342672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стихи о героях Отечества.</w:t>
            </w: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Кого из героев можно назвать героями?</w:t>
            </w: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. с. 163-169, </w:t>
            </w:r>
            <w:r w:rsidR="00423CB9" w:rsidRPr="00DD0FDB">
              <w:rPr>
                <w:rFonts w:ascii="Times New Roman" w:hAnsi="Times New Roman" w:cs="Times New Roman"/>
                <w:sz w:val="28"/>
                <w:szCs w:val="28"/>
              </w:rPr>
              <w:t>подготовить краткий пересказ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3CB9" w:rsidRPr="00DD0FDB">
              <w:rPr>
                <w:rFonts w:ascii="Times New Roman" w:hAnsi="Times New Roman" w:cs="Times New Roman"/>
                <w:sz w:val="28"/>
                <w:szCs w:val="28"/>
              </w:rPr>
              <w:t>Кто желает выучить наизусть описание грозы на стр. 166</w:t>
            </w: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увают шары.</w:t>
            </w:r>
          </w:p>
          <w:p w:rsidR="00CA7D87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Учащиеся читают художественную литературу</w:t>
            </w: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6F" w:rsidRPr="00DD0FDB" w:rsidRDefault="00B1006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6F" w:rsidRPr="00DD0FDB" w:rsidRDefault="00B1006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87" w:rsidRPr="00DD0FDB" w:rsidRDefault="00CA7D8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B1006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Константин Георгиевич Паустовский</w:t>
            </w:r>
          </w:p>
          <w:p w:rsidR="005350DA" w:rsidRPr="00DD0FDB" w:rsidRDefault="005350DA" w:rsidP="006B54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0DA" w:rsidRPr="00DD0FDB" w:rsidRDefault="005350DA" w:rsidP="006B54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0DA" w:rsidRPr="00DD0FDB" w:rsidRDefault="005350DA" w:rsidP="006B54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0DA" w:rsidRPr="00DD0FDB" w:rsidRDefault="005350DA" w:rsidP="006B54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0DA" w:rsidRPr="00DD0FDB" w:rsidRDefault="005350DA" w:rsidP="006B54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0DA" w:rsidRPr="00DD0FDB" w:rsidRDefault="005350DA" w:rsidP="006B54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4117" w:rsidRPr="00DD0FDB" w:rsidRDefault="000C411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7" w:rsidRPr="00DD0FDB" w:rsidRDefault="000C411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17" w:rsidRPr="00DD0FDB" w:rsidRDefault="000C411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Читают эпиграф на доске.</w:t>
            </w:r>
          </w:p>
          <w:p w:rsidR="000C4117" w:rsidRPr="00DD0FDB" w:rsidRDefault="000C411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DA" w:rsidRPr="00DD0FDB" w:rsidRDefault="005350D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Размышляют о смысле сказанного в эпиграфе урока.</w:t>
            </w:r>
          </w:p>
          <w:p w:rsidR="00F4550C" w:rsidRPr="00DD0FDB" w:rsidRDefault="00F4550C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5E" w:rsidRPr="00DD0FDB" w:rsidRDefault="0033425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5E" w:rsidRPr="00DD0FDB" w:rsidRDefault="0033425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5E" w:rsidRPr="00DD0FDB" w:rsidRDefault="0033425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A" w:rsidRPr="00DD0FDB" w:rsidRDefault="0033425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рассказ</w:t>
            </w:r>
            <w:r w:rsidR="0024296A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425E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Style w:val="apple-style-span"/>
                <w:rFonts w:ascii="Times New Roman" w:hAnsi="Times New Roman" w:cs="Times New Roman"/>
                <w:color w:val="2B2622"/>
                <w:sz w:val="28"/>
                <w:szCs w:val="28"/>
              </w:rPr>
              <w:t>Это сравнительно небольшое по объёму произведение. Чаще всего события и действующие лица рассказа группируются вокруг одного эпизода, одного события или характера.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96A" w:rsidRPr="00DD0FDB" w:rsidRDefault="004948D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Учащиеся читают значение слов:</w:t>
            </w:r>
          </w:p>
          <w:p w:rsidR="00436C97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436C97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лец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C97" w:rsidRPr="00DD0F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8" w:history="1">
              <w:r w:rsidR="00436C97" w:rsidRPr="00DD0FD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зорной</w:t>
              </w:r>
            </w:hyperlink>
            <w:r w:rsidR="00436C97" w:rsidRPr="00DD0FDB">
              <w:rPr>
                <w:rFonts w:ascii="Times New Roman" w:hAnsi="Times New Roman" w:cs="Times New Roman"/>
                <w:sz w:val="28"/>
                <w:szCs w:val="28"/>
              </w:rPr>
              <w:t> мальчишка, молодой парень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C97" w:rsidRPr="00DD0F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6C97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436C97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учи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C97" w:rsidRPr="00DD0FDB">
              <w:rPr>
                <w:rFonts w:ascii="Times New Roman" w:hAnsi="Times New Roman" w:cs="Times New Roman"/>
                <w:sz w:val="28"/>
                <w:szCs w:val="28"/>
              </w:rPr>
              <w:t>- длинная широкая полоса ткани для </w:t>
            </w:r>
            <w:hyperlink r:id="rId9" w:history="1">
              <w:r w:rsidR="00436C97" w:rsidRPr="00DD0FD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мотки</w:t>
              </w:r>
            </w:hyperlink>
            <w:r w:rsidR="00436C97" w:rsidRPr="00DD0FDB">
              <w:rPr>
                <w:rFonts w:ascii="Times New Roman" w:hAnsi="Times New Roman" w:cs="Times New Roman"/>
                <w:sz w:val="28"/>
                <w:szCs w:val="28"/>
              </w:rPr>
              <w:t> ноги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C97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="00436C97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нсне</w:t>
            </w:r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- очки без дужек, держащиеся при помощи </w:t>
            </w:r>
            <w:hyperlink r:id="rId10" w:history="1">
              <w:r w:rsidR="008B6054" w:rsidRPr="00DD0FD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ужинки</w:t>
              </w:r>
            </w:hyperlink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защемляющей </w:t>
            </w:r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history="1">
              <w:r w:rsidR="008B6054" w:rsidRPr="00DD0FD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реносицу</w:t>
              </w:r>
            </w:hyperlink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C97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436C97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тер</w:t>
            </w:r>
            <w:r w:rsidR="008B6054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чашеобразно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>или </w:t>
            </w:r>
            <w:hyperlink r:id="rId12" w:history="1">
              <w:r w:rsidR="008B6054" w:rsidRPr="00DD0FD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ронкообразное</w:t>
              </w:r>
            </w:hyperlink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> углубление в вершине вулкана </w:t>
            </w:r>
          </w:p>
          <w:p w:rsidR="00436C97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</w:t>
            </w:r>
            <w:r w:rsidR="00436C97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мкать</w:t>
            </w:r>
            <w:r w:rsidR="008B6054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>– говорить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невнятно пришептывая</w:t>
            </w:r>
            <w:r w:rsidR="008B6054" w:rsidRPr="00DD0F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6C97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="00436C97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сох</w:t>
            </w:r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B15BB" w:rsidRPr="00DD0FDB">
              <w:rPr>
                <w:rFonts w:ascii="Times New Roman" w:hAnsi="Times New Roman" w:cs="Times New Roman"/>
                <w:sz w:val="28"/>
                <w:szCs w:val="28"/>
              </w:rPr>
              <w:t>- длинная палка, трость с загнутым верхним концом или набалдашником</w:t>
            </w:r>
          </w:p>
          <w:p w:rsidR="00436C97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436C97" w:rsidRPr="00DD0F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новал</w:t>
            </w:r>
            <w:proofErr w:type="gramEnd"/>
            <w:r w:rsidR="00DD0FDB" w:rsidRPr="00DD0F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3" w:history="1">
              <w:r w:rsidRPr="00DD0FD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нахарь</w:t>
              </w:r>
            </w:hyperlink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, лечащий лошадей.</w:t>
            </w:r>
          </w:p>
          <w:p w:rsidR="00ED139A" w:rsidRPr="00DD0FDB" w:rsidRDefault="00ED139A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CF" w:rsidRPr="00DD0FDB" w:rsidRDefault="0024296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Ваня, дедушка, ветеринар, бабка </w:t>
            </w:r>
            <w:proofErr w:type="spellStart"/>
            <w:r w:rsidRPr="00DD0F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исья</w:t>
            </w:r>
            <w:proofErr w:type="spellEnd"/>
            <w:r w:rsidRPr="00DD0F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аптекарь, детский врач Карл Петрович</w:t>
            </w:r>
            <w:r w:rsidR="00950B10" w:rsidRPr="00DD0F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2A1BCF" w:rsidRPr="00DD0FDB" w:rsidRDefault="008133B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23pt;margin-top:10.95pt;width:34.5pt;height:14.2pt;z-index:251662336">
                  <v:shadow color="#868686"/>
                  <v:textpath style="font-family:&quot;Arial Black&quot;;v-text-kern:t" trim="t" fitpath="t" string="Дед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136" style="position:absolute;margin-left:180.5pt;margin-top:10.95pt;width:62pt;height:9pt;z-index:251664384">
                  <v:shadow color="#868686"/>
                  <v:textpath style="font-family:&quot;Arial Black&quot;;v-text-kern:t" trim="t" fitpath="t" string="Доктор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136" style="position:absolute;margin-left:80pt;margin-top:.95pt;width:46.5pt;height:10pt;z-index:251660288">
                  <v:shadow color="#868686"/>
                  <v:textpath style="font-family:&quot;Arial Black&quot;;v-text-kern:t" trim="t" fitpath="t" string="Ваня"/>
                </v:shape>
              </w:pict>
            </w:r>
          </w:p>
          <w:p w:rsidR="0024296A" w:rsidRPr="00DD0FDB" w:rsidRDefault="008133B8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80pt;margin-top:3.85pt;width:74.8pt;height:62.25pt;z-index:251658240">
                  <v:textbox style="mso-next-textbox:#_x0000_s1026">
                    <w:txbxContent>
                      <w:p w:rsidR="005F3E20" w:rsidRDefault="005F3E20">
                        <w:r>
                          <w:t xml:space="preserve">      </w:t>
                        </w:r>
                      </w:p>
                      <w:p w:rsidR="005F3E20" w:rsidRPr="005F3E20" w:rsidRDefault="005F3E20">
                        <w:pPr>
                          <w:rPr>
                            <w:sz w:val="144"/>
                            <w:szCs w:val="144"/>
                          </w:rPr>
                        </w:pPr>
                        <w:r w:rsidRPr="005F3E20">
                          <w:rPr>
                            <w:sz w:val="144"/>
                            <w:szCs w:val="144"/>
                          </w:rPr>
                          <w:t xml:space="preserve">               ?</w:t>
                        </w:r>
                      </w:p>
                    </w:txbxContent>
                  </v:textbox>
                </v:oval>
              </w:pict>
            </w:r>
          </w:p>
          <w:p w:rsidR="002A1BCF" w:rsidRPr="00DD0FDB" w:rsidRDefault="008133B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136" style="position:absolute;margin-left:168.5pt;margin-top:9.95pt;width:65pt;height:13.6pt;z-index:251668480">
                  <v:shadow color="#868686"/>
                  <v:textpath style="font-family:&quot;Arial Black&quot;;v-text-kern:t" trim="t" fitpath="t" string="Анисья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136" style="position:absolute;margin-left:98.75pt;margin-top:1.1pt;width:33.25pt;height:22.45pt;z-index:251672576">
                  <v:shadow color="#868686"/>
                  <v:textpath style="font-family:&quot;Arial Black&quot;;v-text-kern:t" trim="t" fitpath="t" string="?"/>
                </v:shape>
              </w:pict>
            </w:r>
          </w:p>
          <w:p w:rsidR="002A1BCF" w:rsidRPr="00DD0FDB" w:rsidRDefault="002A1BCF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CF" w:rsidRPr="00DD0FDB" w:rsidRDefault="008133B8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136" style="position:absolute;left:0;text-align:left;margin-left:10.25pt;margin-top:6.1pt;width:64.5pt;height:11.7pt;z-index:251666432">
                  <v:shadow color="#868686"/>
                  <v:textpath style="font-family:&quot;Arial Black&quot;;v-text-kern:t" trim="t" fitpath="t" string="Аптекарь"/>
                </v:shape>
              </w:pict>
            </w:r>
          </w:p>
          <w:p w:rsidR="002A1BCF" w:rsidRPr="00DD0FDB" w:rsidRDefault="008133B8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136" style="position:absolute;left:0;text-align:left;margin-left:140pt;margin-top:6.85pt;width:68.75pt;height:9.7pt;z-index:251670528">
                  <v:shadow color="#868686"/>
                  <v:textpath style="font-family:&quot;Arial Black&quot;;v-text-kern:t" trim="t" fitpath="t" string="Ветеринар"/>
                </v:shape>
              </w:pict>
            </w:r>
          </w:p>
          <w:p w:rsidR="002A1BCF" w:rsidRPr="00DD0FDB" w:rsidRDefault="002A1BCF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CF" w:rsidRPr="00DD0FDB" w:rsidRDefault="002A1BCF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CF" w:rsidRPr="00DD0FDB" w:rsidRDefault="002A1BCF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2A1BCF" w:rsidRPr="00DD0FDB" w:rsidRDefault="002A1BCF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CF" w:rsidRPr="00DD0FDB" w:rsidRDefault="002A1BCF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F8" w:rsidRPr="00DD0FDB" w:rsidRDefault="004A36F8" w:rsidP="006B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F8" w:rsidRPr="00DD0FDB" w:rsidRDefault="004A36F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Стр. 165, верхний абзац</w:t>
            </w:r>
          </w:p>
          <w:p w:rsidR="004948DA" w:rsidRPr="00DD0FDB" w:rsidRDefault="004948D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DA" w:rsidRPr="00DD0FDB" w:rsidRDefault="004948D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DA" w:rsidRPr="00DD0FDB" w:rsidRDefault="004948D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DA" w:rsidRPr="00DD0FDB" w:rsidRDefault="004948D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руппа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е. Дайте характеристику героям: Ваня, доктор, аптекарь.</w:t>
            </w: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группа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е. Дайте характеристику героям: Дед, </w:t>
            </w:r>
            <w:proofErr w:type="spellStart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Анисья</w:t>
            </w:r>
            <w:proofErr w:type="spellEnd"/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, Ветеринар.</w:t>
            </w: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группа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е. Восстановите порядок действий описанных в рассказе.</w:t>
            </w: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группа</w:t>
            </w: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е. Выберите из пословиц ту, которая больше всего относится к нашему рассказу.</w:t>
            </w:r>
          </w:p>
          <w:p w:rsidR="004948DA" w:rsidRPr="00DD0FDB" w:rsidRDefault="004948D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84" w:rsidRPr="00DD0FDB" w:rsidRDefault="00EB4384" w:rsidP="006B54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E7" w:rsidRPr="00DD0FDB" w:rsidRDefault="00D43831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6 второй абзац снизу</w:t>
            </w:r>
          </w:p>
          <w:p w:rsidR="005115FB" w:rsidRPr="00DD0FDB" w:rsidRDefault="005115F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70E7" w:rsidRPr="00DD0FDB" w:rsidRDefault="00C770E7" w:rsidP="006B54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31" w:rsidRPr="00DD0FDB" w:rsidRDefault="00D43831" w:rsidP="00D4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Стр. 166, нижний абзац</w:t>
            </w:r>
          </w:p>
          <w:p w:rsidR="0018713E" w:rsidRPr="00DD0FDB" w:rsidRDefault="0018713E" w:rsidP="00187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187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07E" w:rsidRDefault="000D407E" w:rsidP="00D438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43831" w:rsidRPr="000D407E" w:rsidRDefault="000D407E" w:rsidP="00D4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ной заяц - в центре событий, а каждый персонаж проходит проверку на доброту и человечность.</w:t>
            </w:r>
          </w:p>
          <w:p w:rsidR="008257AA" w:rsidRPr="000D407E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DB" w:rsidRPr="00DD0FDB" w:rsidRDefault="00DD0FDB" w:rsidP="00DD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Бережно. Должны помогать и защищать природу.</w:t>
            </w: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31" w:rsidRPr="00D43831" w:rsidRDefault="00D43831" w:rsidP="00D4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бытия в рассказе:</w:t>
            </w:r>
          </w:p>
          <w:p w:rsidR="008133B8" w:rsidRPr="00D43831" w:rsidRDefault="0025128C" w:rsidP="00D438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sz w:val="28"/>
                <w:szCs w:val="28"/>
              </w:rPr>
              <w:t>Ваня у ветеринара.</w:t>
            </w:r>
          </w:p>
          <w:p w:rsidR="008133B8" w:rsidRPr="00D43831" w:rsidRDefault="0025128C" w:rsidP="00D438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sz w:val="28"/>
                <w:szCs w:val="28"/>
              </w:rPr>
              <w:t xml:space="preserve">Совет бабки </w:t>
            </w:r>
            <w:proofErr w:type="spellStart"/>
            <w:r w:rsidRPr="00D43831">
              <w:rPr>
                <w:rFonts w:ascii="Times New Roman" w:hAnsi="Times New Roman" w:cs="Times New Roman"/>
                <w:sz w:val="28"/>
                <w:szCs w:val="28"/>
              </w:rPr>
              <w:t>Анисьи</w:t>
            </w:r>
            <w:proofErr w:type="spellEnd"/>
            <w:r w:rsidRPr="00D43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3B8" w:rsidRPr="00D43831" w:rsidRDefault="0025128C" w:rsidP="00D438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sz w:val="28"/>
                <w:szCs w:val="28"/>
              </w:rPr>
              <w:t>Дорога в город.</w:t>
            </w:r>
          </w:p>
          <w:p w:rsidR="008133B8" w:rsidRPr="00D43831" w:rsidRDefault="0025128C" w:rsidP="00D438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sz w:val="28"/>
                <w:szCs w:val="28"/>
              </w:rPr>
              <w:t>Встреча с доктором.</w:t>
            </w:r>
          </w:p>
          <w:p w:rsidR="008133B8" w:rsidRPr="00D43831" w:rsidRDefault="0025128C" w:rsidP="00D438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sz w:val="28"/>
                <w:szCs w:val="28"/>
              </w:rPr>
              <w:t>Лесной пожар.</w:t>
            </w:r>
          </w:p>
          <w:p w:rsidR="008133B8" w:rsidRPr="00D43831" w:rsidRDefault="0025128C" w:rsidP="00D438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3831">
              <w:rPr>
                <w:rFonts w:ascii="Times New Roman" w:hAnsi="Times New Roman" w:cs="Times New Roman"/>
                <w:sz w:val="28"/>
                <w:szCs w:val="28"/>
              </w:rPr>
              <w:t>Заяц у деда.</w:t>
            </w:r>
          </w:p>
          <w:p w:rsidR="00EB4384" w:rsidRPr="00DD0FDB" w:rsidRDefault="00EB4384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A" w:rsidRPr="00DD0FDB" w:rsidRDefault="008257AA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F5" w:rsidRPr="00DD0FDB" w:rsidRDefault="00A219F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5B" w:rsidRPr="00DD0FDB" w:rsidRDefault="003D1B5B" w:rsidP="003D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От жары, которая стояла в то лето.</w:t>
            </w:r>
          </w:p>
          <w:p w:rsidR="00B1006F" w:rsidRPr="00DD0FDB" w:rsidRDefault="00B1006F" w:rsidP="008133B8">
            <w:pPr>
              <w:spacing w:afterLines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0FDB">
              <w:rPr>
                <w:rFonts w:ascii="Times New Roman" w:eastAsia="Calibri" w:hAnsi="Times New Roman" w:cs="Times New Roman"/>
                <w:sz w:val="28"/>
                <w:szCs w:val="28"/>
              </w:rPr>
              <w:t>писание пожара нужно в рассказе для того, чтобы подчеркнуть, из какой страшной беды заяц вызво</w:t>
            </w:r>
            <w:r w:rsidR="009778AE" w:rsidRPr="00DD0FDB">
              <w:rPr>
                <w:rFonts w:ascii="Times New Roman" w:eastAsia="Calibri" w:hAnsi="Times New Roman" w:cs="Times New Roman"/>
                <w:sz w:val="28"/>
                <w:szCs w:val="28"/>
              </w:rPr>
              <w:t>лил деда</w:t>
            </w:r>
            <w:r w:rsidRPr="00DD0FD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8713E" w:rsidRPr="00DD0F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0FDB">
              <w:rPr>
                <w:rFonts w:ascii="Times New Roman" w:eastAsia="Calibri" w:hAnsi="Times New Roman" w:cs="Times New Roman"/>
                <w:sz w:val="28"/>
                <w:szCs w:val="28"/>
              </w:rPr>
              <w:t>чтобы стало ясно, почему дед-охотник вдруг лечит зайца, а не «жарит его с луком».</w:t>
            </w: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5B" w:rsidRPr="003D1B5B" w:rsidRDefault="003D1B5B" w:rsidP="003D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5B">
              <w:rPr>
                <w:rFonts w:ascii="Times New Roman" w:hAnsi="Times New Roman" w:cs="Times New Roman"/>
                <w:sz w:val="28"/>
                <w:szCs w:val="28"/>
              </w:rPr>
              <w:t>- Доброму человеку и чужая болезнь к сердцу.</w:t>
            </w: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AE" w:rsidRPr="00DD0FDB" w:rsidRDefault="009778A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B9" w:rsidRPr="006B1B1C" w:rsidRDefault="00423CB9" w:rsidP="006B5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1C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выполняют</w:t>
            </w:r>
            <w:r w:rsidR="006B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6B1B1C">
              <w:rPr>
                <w:rFonts w:ascii="Times New Roman" w:hAnsi="Times New Roman" w:cs="Times New Roman"/>
                <w:b/>
                <w:sz w:val="28"/>
                <w:szCs w:val="28"/>
              </w:rPr>
              <w:t>нетбуках</w:t>
            </w:r>
            <w:proofErr w:type="spellEnd"/>
            <w:r w:rsidRPr="006B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замен </w:t>
            </w:r>
            <w:r w:rsidR="006B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ест) </w:t>
            </w:r>
            <w:r w:rsidRPr="006B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ограмме </w:t>
            </w:r>
            <w:r w:rsidRPr="006B1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</w:t>
            </w:r>
            <w:r w:rsidRPr="006B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B1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agement</w:t>
            </w:r>
            <w:r w:rsidRPr="006B1B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3921" w:rsidRPr="00DD0FDB" w:rsidRDefault="000A3921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21" w:rsidRPr="00DD0FDB" w:rsidRDefault="000A3921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21" w:rsidRPr="00DD0FDB" w:rsidRDefault="000A3921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E1" w:rsidRPr="00DD0FDB" w:rsidRDefault="00981BE1" w:rsidP="0098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5" w:rsidRPr="00DD0FDB" w:rsidRDefault="00135805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10" w:rsidRPr="00DD0FDB" w:rsidRDefault="00CD7710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9971B3" w:rsidRPr="00DD0FDB" w:rsidRDefault="009971B3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21F58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F58" w:rsidRPr="00DD0FDB" w:rsidRDefault="00621F58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34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342672" w:rsidP="0034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6B541F" w:rsidRPr="00DD0FDB" w:rsidRDefault="00981BE1" w:rsidP="0098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6B541F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6B541F" w:rsidRPr="00DD0FDB" w:rsidRDefault="006B541F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18713E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13E" w:rsidRPr="00DD0FDB" w:rsidRDefault="0018713E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DD0FDB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672" w:rsidRPr="00DD0FDB" w:rsidRDefault="00342672" w:rsidP="006B5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DD2" w:rsidRPr="00DD0FDB" w:rsidRDefault="003A3DD2">
      <w:pPr>
        <w:rPr>
          <w:rFonts w:ascii="Times New Roman" w:hAnsi="Times New Roman" w:cs="Times New Roman"/>
          <w:sz w:val="28"/>
          <w:szCs w:val="28"/>
        </w:rPr>
      </w:pPr>
    </w:p>
    <w:sectPr w:rsidR="003A3DD2" w:rsidRPr="00DD0FDB" w:rsidSect="008A62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8C" w:rsidRDefault="0025128C" w:rsidP="00F4550C">
      <w:pPr>
        <w:spacing w:after="0" w:line="240" w:lineRule="auto"/>
      </w:pPr>
      <w:r>
        <w:separator/>
      </w:r>
    </w:p>
  </w:endnote>
  <w:endnote w:type="continuationSeparator" w:id="1">
    <w:p w:rsidR="0025128C" w:rsidRDefault="0025128C" w:rsidP="00F4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8C" w:rsidRDefault="0025128C" w:rsidP="00F4550C">
      <w:pPr>
        <w:spacing w:after="0" w:line="240" w:lineRule="auto"/>
      </w:pPr>
      <w:r>
        <w:separator/>
      </w:r>
    </w:p>
  </w:footnote>
  <w:footnote w:type="continuationSeparator" w:id="1">
    <w:p w:rsidR="0025128C" w:rsidRDefault="0025128C" w:rsidP="00F45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570E"/>
    <w:multiLevelType w:val="hybridMultilevel"/>
    <w:tmpl w:val="FDE26028"/>
    <w:lvl w:ilvl="0" w:tplc="508ED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8B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40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4A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8E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F41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0C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D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6A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33DEF"/>
    <w:multiLevelType w:val="multilevel"/>
    <w:tmpl w:val="5C5C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254"/>
    <w:rsid w:val="000A3921"/>
    <w:rsid w:val="000C4117"/>
    <w:rsid w:val="000D0E7E"/>
    <w:rsid w:val="000D407E"/>
    <w:rsid w:val="00113539"/>
    <w:rsid w:val="00125EFF"/>
    <w:rsid w:val="00135805"/>
    <w:rsid w:val="0018671F"/>
    <w:rsid w:val="0018713E"/>
    <w:rsid w:val="0024296A"/>
    <w:rsid w:val="0025128C"/>
    <w:rsid w:val="002A1BCF"/>
    <w:rsid w:val="0033425E"/>
    <w:rsid w:val="003373A0"/>
    <w:rsid w:val="00342672"/>
    <w:rsid w:val="00386ED7"/>
    <w:rsid w:val="003A3DD2"/>
    <w:rsid w:val="003B15BB"/>
    <w:rsid w:val="003D1B5B"/>
    <w:rsid w:val="00423CB9"/>
    <w:rsid w:val="00436C97"/>
    <w:rsid w:val="004948DA"/>
    <w:rsid w:val="004A36F8"/>
    <w:rsid w:val="005115FB"/>
    <w:rsid w:val="005350DA"/>
    <w:rsid w:val="005E4DCC"/>
    <w:rsid w:val="005F3E20"/>
    <w:rsid w:val="00621F58"/>
    <w:rsid w:val="006B1B1C"/>
    <w:rsid w:val="006B541F"/>
    <w:rsid w:val="008133B8"/>
    <w:rsid w:val="008257AA"/>
    <w:rsid w:val="0089007F"/>
    <w:rsid w:val="008A6254"/>
    <w:rsid w:val="008B6054"/>
    <w:rsid w:val="008C23E4"/>
    <w:rsid w:val="00950B10"/>
    <w:rsid w:val="009778AE"/>
    <w:rsid w:val="00981BE1"/>
    <w:rsid w:val="009971B3"/>
    <w:rsid w:val="00A219F5"/>
    <w:rsid w:val="00A71C90"/>
    <w:rsid w:val="00B1006F"/>
    <w:rsid w:val="00B20159"/>
    <w:rsid w:val="00BC6DCB"/>
    <w:rsid w:val="00C770E7"/>
    <w:rsid w:val="00CA7D87"/>
    <w:rsid w:val="00CD7710"/>
    <w:rsid w:val="00D43831"/>
    <w:rsid w:val="00DD0FDB"/>
    <w:rsid w:val="00EB4384"/>
    <w:rsid w:val="00ED139A"/>
    <w:rsid w:val="00F4550C"/>
    <w:rsid w:val="00F72BD7"/>
    <w:rsid w:val="00FA3EAD"/>
    <w:rsid w:val="00FB3869"/>
    <w:rsid w:val="00FC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D2"/>
  </w:style>
  <w:style w:type="paragraph" w:styleId="3">
    <w:name w:val="heading 3"/>
    <w:basedOn w:val="a"/>
    <w:link w:val="30"/>
    <w:uiPriority w:val="9"/>
    <w:qFormat/>
    <w:rsid w:val="00436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550C"/>
  </w:style>
  <w:style w:type="paragraph" w:styleId="a6">
    <w:name w:val="footer"/>
    <w:basedOn w:val="a"/>
    <w:link w:val="a7"/>
    <w:uiPriority w:val="99"/>
    <w:semiHidden/>
    <w:unhideWhenUsed/>
    <w:rsid w:val="00F4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550C"/>
  </w:style>
  <w:style w:type="paragraph" w:styleId="a8">
    <w:name w:val="No Spacing"/>
    <w:uiPriority w:val="1"/>
    <w:qFormat/>
    <w:rsid w:val="0089007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rsid w:val="000C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4296A"/>
  </w:style>
  <w:style w:type="character" w:customStyle="1" w:styleId="apple-converted-space">
    <w:name w:val="apple-converted-space"/>
    <w:basedOn w:val="a0"/>
    <w:rsid w:val="0024296A"/>
  </w:style>
  <w:style w:type="character" w:styleId="aa">
    <w:name w:val="Hyperlink"/>
    <w:basedOn w:val="a0"/>
    <w:uiPriority w:val="99"/>
    <w:unhideWhenUsed/>
    <w:rsid w:val="002429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36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auh0beb7ai9bh.xn--p1ai/%D0%BE%D0%B7%D0%BE%D1%80%D0%BD%D0%BE%D0%B9" TargetMode="External"/><Relationship Id="rId13" Type="http://schemas.openxmlformats.org/officeDocument/2006/relationships/hyperlink" Target="http://xn----8sbauh0beb7ai9bh.xn--p1ai/%D0%B7%D0%BD%D0%B0%D1%85%D0%B0%D1%80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-8sbauh0beb7ai9bh.xn--p1ai/%D0%B2%D0%BE%D1%80%D0%BE%D0%BD%D0%BA%D0%BE%D0%BE%D0%B1%D1%80%D0%B0%D0%B7%D0%BD%D1%8B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8sbauh0beb7ai9bh.xn--p1ai/%D0%BF%D0%B5%D1%80%D0%B5%D0%BD%D0%BE%D1%81%D0%B8%D1%86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--8sbauh0beb7ai9bh.xn--p1ai/%D0%BF%D1%80%D1%83%D0%B6%D0%B8%D0%BD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8sbauh0beb7ai9bh.xn--p1ai/%D0%BE%D0%B1%D0%BC%D0%BE%D1%82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135-4B87-4CEA-8DB3-FDA9B4C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0T20:12:00Z</cp:lastPrinted>
  <dcterms:created xsi:type="dcterms:W3CDTF">2013-12-09T15:28:00Z</dcterms:created>
  <dcterms:modified xsi:type="dcterms:W3CDTF">2014-04-16T16:34:00Z</dcterms:modified>
</cp:coreProperties>
</file>